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26" w:rsidRPr="004C10D0" w:rsidRDefault="00EF6A26" w:rsidP="000B23EC">
      <w:pPr>
        <w:pStyle w:val="Standard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Табель Мер</w:t>
      </w:r>
    </w:p>
    <w:p w:rsidR="00EB7ECA" w:rsidRPr="00483D52" w:rsidRDefault="00EF6A26" w:rsidP="00EB7ECA">
      <w:pPr>
        <w:pStyle w:val="Standard"/>
        <w:jc w:val="both"/>
        <w:rPr>
          <w:rFonts w:ascii="Times New Roman" w:hAnsi="Times New Roman"/>
          <w:sz w:val="28"/>
          <w:szCs w:val="28"/>
          <w:u w:val="single"/>
        </w:rPr>
      </w:pPr>
      <w:r w:rsidRPr="005E1901">
        <w:rPr>
          <w:rFonts w:ascii="Times New Roman" w:hAnsi="Times New Roman"/>
          <w:sz w:val="28"/>
          <w:szCs w:val="28"/>
        </w:rPr>
        <w:t>Наименование модели</w:t>
      </w:r>
      <w:r w:rsidRPr="005E1901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5027C" w:rsidRPr="005E1901">
        <w:rPr>
          <w:rFonts w:ascii="Times New Roman" w:hAnsi="Times New Roman"/>
          <w:sz w:val="28"/>
          <w:szCs w:val="28"/>
          <w:u w:val="single"/>
        </w:rPr>
        <w:t>ПЛАТЬЕ</w:t>
      </w:r>
      <w:r w:rsidR="00CA5B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7EA7">
        <w:rPr>
          <w:rFonts w:ascii="Times New Roman" w:hAnsi="Times New Roman"/>
          <w:sz w:val="28"/>
          <w:szCs w:val="28"/>
          <w:u w:val="single"/>
        </w:rPr>
        <w:t>1132</w:t>
      </w:r>
    </w:p>
    <w:p w:rsidR="00EF6A26" w:rsidRPr="00AF2455" w:rsidRDefault="001250A7" w:rsidP="00EB7ECA">
      <w:pPr>
        <w:pStyle w:val="Standard"/>
        <w:ind w:left="-709"/>
        <w:jc w:val="both"/>
        <w:rPr>
          <w:color w:val="FF0000"/>
        </w:rPr>
      </w:pPr>
      <w:r w:rsidRPr="005E1901">
        <w:rPr>
          <w:rFonts w:ascii="Times New Roman" w:hAnsi="Times New Roman"/>
          <w:sz w:val="28"/>
          <w:szCs w:val="28"/>
        </w:rPr>
        <w:t>Номер модели</w:t>
      </w:r>
      <w:r w:rsidR="002675F8" w:rsidRPr="005E1901">
        <w:rPr>
          <w:rFonts w:ascii="Times New Roman" w:hAnsi="Times New Roman"/>
          <w:sz w:val="32"/>
          <w:szCs w:val="32"/>
          <w:u w:val="single"/>
        </w:rPr>
        <w:t xml:space="preserve"> </w:t>
      </w:r>
    </w:p>
    <w:tbl>
      <w:tblPr>
        <w:tblW w:w="9363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087"/>
        <w:gridCol w:w="782"/>
        <w:gridCol w:w="850"/>
        <w:gridCol w:w="851"/>
        <w:gridCol w:w="709"/>
        <w:gridCol w:w="708"/>
        <w:gridCol w:w="850"/>
        <w:gridCol w:w="1985"/>
      </w:tblGrid>
      <w:tr w:rsidR="00CA5B98" w:rsidRPr="00A97912" w:rsidTr="00CA5B98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№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Наименование измере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р 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 xml:space="preserve">Р-р </w:t>
            </w:r>
          </w:p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  <w:lang w:val="en-US"/>
              </w:rPr>
              <w:t>P</w:t>
            </w:r>
            <w:r w:rsidRPr="00A97912">
              <w:rPr>
                <w:rFonts w:ascii="Times New Roman" w:hAnsi="Times New Roman"/>
              </w:rPr>
              <w:t>-</w:t>
            </w:r>
            <w:r w:rsidRPr="00A97912">
              <w:rPr>
                <w:rFonts w:ascii="Times New Roman" w:hAnsi="Times New Roman"/>
                <w:lang w:val="en-US"/>
              </w:rPr>
              <w:t>p</w:t>
            </w:r>
            <w:r w:rsidRPr="00A97912">
              <w:rPr>
                <w:rFonts w:ascii="Times New Roman" w:hAnsi="Times New Roman"/>
              </w:rPr>
              <w:t xml:space="preserve"> </w:t>
            </w:r>
          </w:p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 xml:space="preserve">Р-р </w:t>
            </w:r>
          </w:p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 xml:space="preserve">Р-р </w:t>
            </w:r>
          </w:p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откл</w:t>
            </w:r>
          </w:p>
          <w:p w:rsidR="00CA5B98" w:rsidRPr="00A97912" w:rsidRDefault="00CA5B98" w:rsidP="009D401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+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FD4C57">
            <w:pPr>
              <w:pStyle w:val="Standard"/>
              <w:spacing w:after="0" w:line="100" w:lineRule="atLeast"/>
              <w:ind w:right="28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Примечания</w:t>
            </w:r>
          </w:p>
        </w:tc>
      </w:tr>
      <w:tr w:rsidR="00CA5B98" w:rsidRPr="00A97912" w:rsidTr="00CA5B98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54744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54744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Ширина по л. груд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B921A9" w:rsidP="00A97912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B921A9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2C7EA7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2C7EA7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2C7EA7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54744B">
            <w:pPr>
              <w:rPr>
                <w:rFonts w:cs="Times New Roman"/>
                <w:sz w:val="22"/>
                <w:szCs w:val="22"/>
              </w:rPr>
            </w:pPr>
            <w:r w:rsidRPr="00A97912">
              <w:rPr>
                <w:rFonts w:cs="Times New Roman"/>
                <w:sz w:val="22"/>
                <w:szCs w:val="22"/>
              </w:rPr>
              <w:t>всгиб</w:t>
            </w:r>
          </w:p>
        </w:tc>
      </w:tr>
      <w:tr w:rsidR="00CA5B98" w:rsidRPr="00A97912" w:rsidTr="00CA5B98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552AD" w:rsidP="0054744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370EA5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Ширина по л. тал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B921A9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B921A9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2C7EA7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2C7EA7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2C7EA7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98" w:rsidRPr="00A97912" w:rsidRDefault="00CA5B98" w:rsidP="0054744B">
            <w:pPr>
              <w:rPr>
                <w:rFonts w:cs="Times New Roman"/>
                <w:sz w:val="22"/>
                <w:szCs w:val="22"/>
              </w:rPr>
            </w:pPr>
            <w:r w:rsidRPr="00A97912">
              <w:rPr>
                <w:rFonts w:cs="Times New Roman"/>
                <w:sz w:val="22"/>
                <w:szCs w:val="22"/>
              </w:rPr>
              <w:t>всгиб</w:t>
            </w:r>
          </w:p>
        </w:tc>
      </w:tr>
      <w:tr w:rsidR="002C7EA7" w:rsidRPr="00A97912" w:rsidTr="00CA5B98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A7" w:rsidRPr="00A97912" w:rsidRDefault="002C7EA7" w:rsidP="002C7EA7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A7" w:rsidRPr="00A97912" w:rsidRDefault="002C7EA7" w:rsidP="002C7EA7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Длина по середине спин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A7" w:rsidRPr="00A97912" w:rsidRDefault="002C7EA7" w:rsidP="002C7EA7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A7" w:rsidRDefault="002C7EA7" w:rsidP="002C7EA7">
            <w:r w:rsidRPr="009462E7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A7" w:rsidRDefault="002C7EA7" w:rsidP="002C7EA7">
            <w:r w:rsidRPr="009462E7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A7" w:rsidRDefault="002C7EA7" w:rsidP="002C7EA7">
            <w:r w:rsidRPr="009462E7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A7" w:rsidRDefault="002C7EA7" w:rsidP="002C7EA7">
            <w:r w:rsidRPr="009462E7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A7" w:rsidRPr="00A97912" w:rsidRDefault="002C7EA7" w:rsidP="002C7EA7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A7" w:rsidRPr="00A97912" w:rsidRDefault="002C7EA7" w:rsidP="002C7EA7">
            <w:pPr>
              <w:pStyle w:val="Standard"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От горловины до низа</w:t>
            </w:r>
          </w:p>
        </w:tc>
      </w:tr>
      <w:tr w:rsidR="00C369D9" w:rsidRPr="00A97912" w:rsidTr="00CA5B98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9D9" w:rsidRPr="00A97912" w:rsidRDefault="00C369D9" w:rsidP="00C369D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9D9" w:rsidRPr="00A97912" w:rsidRDefault="00C369D9" w:rsidP="00C369D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по л. бедер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9D9" w:rsidRPr="00A97912" w:rsidRDefault="002C7EA7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9D9" w:rsidRPr="00A97912" w:rsidRDefault="00B921A9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9D9" w:rsidRPr="00A97912" w:rsidRDefault="002C7EA7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9D9" w:rsidRPr="00A97912" w:rsidRDefault="002C7EA7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9D9" w:rsidRPr="00A97912" w:rsidRDefault="002C7EA7" w:rsidP="00C369D9">
            <w:pPr>
              <w:ind w:left="-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9D9" w:rsidRPr="00A97912" w:rsidRDefault="00C369D9" w:rsidP="00C369D9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9D9" w:rsidRPr="00A97912" w:rsidRDefault="00C369D9" w:rsidP="00C369D9">
            <w:pPr>
              <w:rPr>
                <w:rFonts w:cs="Times New Roman"/>
                <w:sz w:val="22"/>
                <w:szCs w:val="22"/>
              </w:rPr>
            </w:pPr>
            <w:r w:rsidRPr="00A97912">
              <w:rPr>
                <w:rFonts w:cs="Times New Roman"/>
                <w:sz w:val="22"/>
                <w:szCs w:val="22"/>
              </w:rPr>
              <w:t>всгиб</w:t>
            </w:r>
          </w:p>
        </w:tc>
      </w:tr>
      <w:tr w:rsidR="008D265B" w:rsidRPr="00A97912" w:rsidTr="00CA5B98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Default="008D265B" w:rsidP="00C369D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Default="008D265B" w:rsidP="00C369D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юб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B921A9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B921A9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B921A9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B921A9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2C7EA7" w:rsidP="00C369D9">
            <w:pPr>
              <w:ind w:left="-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2C7EA7" w:rsidP="00C369D9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2C7EA7" w:rsidP="00C369D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8D265B" w:rsidRPr="00A97912" w:rsidTr="00CA5B98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Default="008D265B" w:rsidP="00C369D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Default="008D265B" w:rsidP="00C369D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рук под проймо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B921A9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B921A9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B921A9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2C7EA7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2C7EA7" w:rsidP="00C369D9">
            <w:pPr>
              <w:ind w:left="-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2C7EA7" w:rsidP="00C369D9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B" w:rsidRPr="00A97912" w:rsidRDefault="002C7EA7" w:rsidP="00C369D9">
            <w:pPr>
              <w:rPr>
                <w:rFonts w:cs="Times New Roman"/>
                <w:sz w:val="22"/>
                <w:szCs w:val="22"/>
              </w:rPr>
            </w:pPr>
            <w:r w:rsidRPr="00A97912">
              <w:rPr>
                <w:rFonts w:cs="Times New Roman"/>
                <w:sz w:val="22"/>
                <w:szCs w:val="22"/>
              </w:rPr>
              <w:t>всгиб</w:t>
            </w:r>
            <w:bookmarkStart w:id="0" w:name="_GoBack"/>
            <w:bookmarkEnd w:id="0"/>
          </w:p>
        </w:tc>
      </w:tr>
      <w:tr w:rsidR="00B921A9" w:rsidRPr="00A97912" w:rsidTr="00CA5B98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A9" w:rsidRDefault="00B921A9" w:rsidP="00B921A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A9" w:rsidRDefault="00B921A9" w:rsidP="00B921A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рука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A9" w:rsidRDefault="00B921A9" w:rsidP="00B921A9">
            <w:r w:rsidRPr="00B77D28">
              <w:rPr>
                <w:rFonts w:cs="Times New Roman"/>
                <w:sz w:val="22"/>
                <w:szCs w:val="22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A9" w:rsidRDefault="00B921A9" w:rsidP="00B921A9">
            <w:r w:rsidRPr="00B77D28">
              <w:rPr>
                <w:rFonts w:cs="Times New Roman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A9" w:rsidRDefault="002C7EA7" w:rsidP="00B921A9">
            <w: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A9" w:rsidRPr="00A97912" w:rsidRDefault="002C7EA7" w:rsidP="00B921A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A9" w:rsidRPr="00A97912" w:rsidRDefault="002C7EA7" w:rsidP="00B921A9">
            <w:pPr>
              <w:ind w:left="-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A9" w:rsidRPr="00A97912" w:rsidRDefault="002C7EA7" w:rsidP="00B921A9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1A9" w:rsidRPr="00A97912" w:rsidRDefault="00B921A9" w:rsidP="00B921A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62A0D" w:rsidRPr="00AF2455" w:rsidRDefault="009D77F0" w:rsidP="00D65801">
      <w:pPr>
        <w:pStyle w:val="Standard"/>
        <w:spacing w:after="0" w:line="100" w:lineRule="atLeast"/>
        <w:ind w:left="-1418" w:firstLine="142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sectPr w:rsidR="00862A0D" w:rsidRPr="00AF2455" w:rsidSect="00EB7ECA">
      <w:pgSz w:w="11906" w:h="16838"/>
      <w:pgMar w:top="709" w:right="850" w:bottom="1134" w:left="170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98" w:rsidRDefault="00CD4198" w:rsidP="000B23EC">
      <w:r>
        <w:separator/>
      </w:r>
    </w:p>
  </w:endnote>
  <w:endnote w:type="continuationSeparator" w:id="0">
    <w:p w:rsidR="00CD4198" w:rsidRDefault="00CD4198" w:rsidP="000B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98" w:rsidRDefault="00CD4198" w:rsidP="000B23EC">
      <w:r>
        <w:separator/>
      </w:r>
    </w:p>
  </w:footnote>
  <w:footnote w:type="continuationSeparator" w:id="0">
    <w:p w:rsidR="00CD4198" w:rsidRDefault="00CD4198" w:rsidP="000B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26"/>
    <w:rsid w:val="00007B1B"/>
    <w:rsid w:val="00047B9D"/>
    <w:rsid w:val="00076465"/>
    <w:rsid w:val="0008046D"/>
    <w:rsid w:val="000B23EC"/>
    <w:rsid w:val="00106066"/>
    <w:rsid w:val="001250A7"/>
    <w:rsid w:val="001A3999"/>
    <w:rsid w:val="001B18DF"/>
    <w:rsid w:val="001B7DE8"/>
    <w:rsid w:val="001E2EFE"/>
    <w:rsid w:val="001E70D3"/>
    <w:rsid w:val="00211E23"/>
    <w:rsid w:val="00264B55"/>
    <w:rsid w:val="002675F8"/>
    <w:rsid w:val="002846AB"/>
    <w:rsid w:val="00284E2E"/>
    <w:rsid w:val="002C0365"/>
    <w:rsid w:val="002C7EA7"/>
    <w:rsid w:val="002D27CD"/>
    <w:rsid w:val="0036303D"/>
    <w:rsid w:val="00370EA5"/>
    <w:rsid w:val="003A5831"/>
    <w:rsid w:val="003B619C"/>
    <w:rsid w:val="00424393"/>
    <w:rsid w:val="00483D52"/>
    <w:rsid w:val="004C10D0"/>
    <w:rsid w:val="0050488A"/>
    <w:rsid w:val="00534049"/>
    <w:rsid w:val="00534ED2"/>
    <w:rsid w:val="0054744B"/>
    <w:rsid w:val="00566554"/>
    <w:rsid w:val="00571E16"/>
    <w:rsid w:val="005B4A3E"/>
    <w:rsid w:val="005E1901"/>
    <w:rsid w:val="00617B70"/>
    <w:rsid w:val="00671580"/>
    <w:rsid w:val="006842D9"/>
    <w:rsid w:val="0069435D"/>
    <w:rsid w:val="006C276C"/>
    <w:rsid w:val="006D360F"/>
    <w:rsid w:val="006E10CE"/>
    <w:rsid w:val="007348FD"/>
    <w:rsid w:val="007D3A62"/>
    <w:rsid w:val="007E4DAE"/>
    <w:rsid w:val="0083669F"/>
    <w:rsid w:val="0085027C"/>
    <w:rsid w:val="00862A0D"/>
    <w:rsid w:val="008B03C6"/>
    <w:rsid w:val="008B7086"/>
    <w:rsid w:val="008D265B"/>
    <w:rsid w:val="00905BDC"/>
    <w:rsid w:val="0091400B"/>
    <w:rsid w:val="00917F3C"/>
    <w:rsid w:val="00972E14"/>
    <w:rsid w:val="009A6A2A"/>
    <w:rsid w:val="009C6B4B"/>
    <w:rsid w:val="009D401B"/>
    <w:rsid w:val="009D77F0"/>
    <w:rsid w:val="00A5279A"/>
    <w:rsid w:val="00A97912"/>
    <w:rsid w:val="00AB4D9A"/>
    <w:rsid w:val="00AF2455"/>
    <w:rsid w:val="00B739A4"/>
    <w:rsid w:val="00B80D43"/>
    <w:rsid w:val="00B921A9"/>
    <w:rsid w:val="00C369D9"/>
    <w:rsid w:val="00C552AD"/>
    <w:rsid w:val="00C57D3D"/>
    <w:rsid w:val="00C91484"/>
    <w:rsid w:val="00CA40D8"/>
    <w:rsid w:val="00CA5B98"/>
    <w:rsid w:val="00CD4198"/>
    <w:rsid w:val="00D359F0"/>
    <w:rsid w:val="00D65801"/>
    <w:rsid w:val="00DC4544"/>
    <w:rsid w:val="00DE0F46"/>
    <w:rsid w:val="00E00CCC"/>
    <w:rsid w:val="00E14923"/>
    <w:rsid w:val="00E41617"/>
    <w:rsid w:val="00EB6262"/>
    <w:rsid w:val="00EB7ECA"/>
    <w:rsid w:val="00EC337D"/>
    <w:rsid w:val="00EF6A26"/>
    <w:rsid w:val="00F0711A"/>
    <w:rsid w:val="00F23369"/>
    <w:rsid w:val="00F365C7"/>
    <w:rsid w:val="00F5184E"/>
    <w:rsid w:val="00F639C4"/>
    <w:rsid w:val="00FD4C57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8911"/>
  <w15:chartTrackingRefBased/>
  <w15:docId w15:val="{8CE484C2-DA76-416C-8C81-CAC0F7B1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A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6A2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header"/>
    <w:basedOn w:val="a"/>
    <w:link w:val="a4"/>
    <w:uiPriority w:val="99"/>
    <w:unhideWhenUsed/>
    <w:rsid w:val="000B23EC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0B23E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B23E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0B23E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2471-91FB-4817-842B-A2623232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0-17T10:09:00Z</dcterms:created>
  <dcterms:modified xsi:type="dcterms:W3CDTF">2025-10-17T10:24:00Z</dcterms:modified>
</cp:coreProperties>
</file>